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8724C0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04500738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87B78" w:rsidRPr="00987B78">
        <w:rPr>
          <w:rFonts w:asciiTheme="majorHAnsi" w:hAnsiTheme="majorHAnsi"/>
          <w:b/>
          <w:bCs/>
          <w:sz w:val="22"/>
          <w:szCs w:val="22"/>
        </w:rPr>
        <w:t>September 16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987B78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Pr="00441FC0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BB1385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9762EA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lie Gonzalez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560A95" w:rsidRPr="00AA0684" w:rsidRDefault="00B502E6" w:rsidP="00053218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0</w:t>
            </w:r>
            <w:r w:rsidR="00490EFC">
              <w:rPr>
                <w:rFonts w:asciiTheme="majorHAnsi" w:hAnsiTheme="majorHAnsi" w:cs="Verdana"/>
                <w:sz w:val="20"/>
                <w:szCs w:val="20"/>
              </w:rPr>
              <w:t>8</w:t>
            </w:r>
            <w:r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490EFC">
              <w:rPr>
                <w:rFonts w:asciiTheme="majorHAnsi" w:hAnsiTheme="majorHAnsi" w:cs="Verdana"/>
                <w:sz w:val="20"/>
                <w:szCs w:val="20"/>
              </w:rPr>
              <w:t>19</w:t>
            </w:r>
            <w:r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070E3C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070E3C" w:rsidRPr="008B67FD" w:rsidRDefault="00053218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On Course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490EFC" w:rsidP="00987B7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Committee goals, 2015-16</w:t>
            </w:r>
            <w:r w:rsidR="001D60FF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(attachment)</w:t>
            </w:r>
          </w:p>
        </w:tc>
        <w:tc>
          <w:tcPr>
            <w:tcW w:w="2653" w:type="pct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490EFC" w:rsidRDefault="00490EFC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1.     Planning for Spring PD days (Jan 7 &amp; 8, Mar 1)</w:t>
            </w:r>
          </w:p>
          <w:p w:rsidR="008B67FD" w:rsidRDefault="008B67FD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D Calendar</w:t>
            </w:r>
          </w:p>
          <w:p w:rsidR="005B6875" w:rsidRDefault="008B67FD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</w:t>
            </w:r>
            <w:r w:rsidR="00490EF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.     Redesign of PD website </w:t>
            </w:r>
          </w:p>
          <w:p w:rsidR="001D60FF" w:rsidRDefault="008B67FD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4</w:t>
            </w:r>
            <w:r w:rsidR="0048506D">
              <w:rPr>
                <w:rFonts w:asciiTheme="majorHAnsi" w:hAnsiTheme="majorHAnsi" w:cs="Verdana"/>
                <w:color w:val="000000"/>
                <w:sz w:val="20"/>
                <w:szCs w:val="20"/>
              </w:rPr>
              <w:t>.     Faculty Handbook</w:t>
            </w:r>
            <w:r w:rsidR="001D60FF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  <w:r w:rsidR="001643BA">
              <w:rPr>
                <w:rFonts w:asciiTheme="majorHAnsi" w:hAnsiTheme="majorHAnsi" w:cs="Verdana"/>
                <w:color w:val="000000"/>
                <w:sz w:val="20"/>
                <w:szCs w:val="20"/>
              </w:rPr>
              <w:t>: T</w:t>
            </w:r>
            <w:r w:rsidR="004850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eaching </w:t>
            </w:r>
            <w:r w:rsidR="001643BA">
              <w:rPr>
                <w:rFonts w:asciiTheme="majorHAnsi" w:hAnsiTheme="majorHAnsi" w:cs="Verdana"/>
                <w:color w:val="000000"/>
                <w:sz w:val="20"/>
                <w:szCs w:val="20"/>
              </w:rPr>
              <w:t>T</w:t>
            </w:r>
            <w:r w:rsidR="0048506D">
              <w:rPr>
                <w:rFonts w:asciiTheme="majorHAnsi" w:hAnsiTheme="majorHAnsi" w:cs="Verdana"/>
                <w:color w:val="000000"/>
                <w:sz w:val="20"/>
                <w:szCs w:val="20"/>
              </w:rPr>
              <w:t>ips</w:t>
            </w:r>
            <w:r w:rsidR="001643B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</w:p>
          <w:p w:rsidR="0048506D" w:rsidRDefault="001D60FF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</w:t>
            </w:r>
            <w:r w:rsidR="001643BA">
              <w:rPr>
                <w:rFonts w:asciiTheme="majorHAnsi" w:hAnsiTheme="majorHAnsi" w:cs="Verdana"/>
                <w:color w:val="000000"/>
                <w:sz w:val="20"/>
                <w:szCs w:val="20"/>
              </w:rPr>
              <w:t>(attachment)</w:t>
            </w:r>
            <w:r w:rsidR="004850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560A95" w:rsidRPr="005B6875" w:rsidRDefault="008B67FD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5.     Fall Fling PD survey</w:t>
            </w:r>
          </w:p>
        </w:tc>
        <w:tc>
          <w:tcPr>
            <w:tcW w:w="2653" w:type="pct"/>
            <w:shd w:val="clear" w:color="auto" w:fill="auto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</w:t>
            </w:r>
            <w:r w:rsidR="00BB13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D program </w:t>
            </w:r>
          </w:p>
          <w:p w:rsidR="00B502E6" w:rsidRDefault="00B502E6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reparedness presentation</w:t>
            </w:r>
          </w:p>
          <w:p w:rsidR="008B67FD" w:rsidRPr="00292598" w:rsidRDefault="008B67FD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ll PD Week</w:t>
            </w:r>
          </w:p>
        </w:tc>
        <w:tc>
          <w:tcPr>
            <w:tcW w:w="2653" w:type="pct"/>
          </w:tcPr>
          <w:p w:rsidR="001456AC" w:rsidRPr="001456AC" w:rsidRDefault="001456AC" w:rsidP="00BB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Report</w:t>
            </w:r>
            <w:r w:rsidR="008B67FD">
              <w:rPr>
                <w:rFonts w:asciiTheme="majorHAnsi" w:hAnsiTheme="majorHAnsi"/>
                <w:sz w:val="20"/>
                <w:szCs w:val="20"/>
              </w:rPr>
              <w:t>s</w:t>
            </w:r>
            <w:r w:rsidR="00BB1385">
              <w:rPr>
                <w:rFonts w:asciiTheme="majorHAnsi" w:hAnsiTheme="majorHAnsi"/>
                <w:sz w:val="20"/>
                <w:szCs w:val="20"/>
              </w:rPr>
              <w:t xml:space="preserve"> pending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funds expended and remaining</w:t>
            </w:r>
          </w:p>
          <w:p w:rsidR="00B502E6" w:rsidRPr="00441FC0" w:rsidRDefault="005B6875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T funds expended and remaining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BB1385" w:rsidRPr="008B67FD" w:rsidRDefault="00BB1385" w:rsidP="0007428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C57E71">
              <w:rPr>
                <w:rFonts w:asciiTheme="majorHAnsi" w:hAnsiTheme="majorHAnsi"/>
                <w:sz w:val="20"/>
                <w:szCs w:val="20"/>
              </w:rPr>
              <w:t xml:space="preserve">FT: $2000 expended; remaining amount </w:t>
            </w:r>
          </w:p>
          <w:p w:rsidR="00BB1385" w:rsidRDefault="00BB1385" w:rsidP="00C57E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PT: $1500 expended; $0 remaining</w:t>
            </w:r>
            <w:r w:rsidR="00560A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60A95" w:rsidRDefault="008B67FD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560A95">
              <w:rPr>
                <w:rFonts w:asciiTheme="majorHAnsi" w:hAnsiTheme="majorHAnsi"/>
                <w:sz w:val="20"/>
                <w:szCs w:val="20"/>
              </w:rPr>
              <w:t>Recommendation for PD Cttee to authorize Admin. Co-</w:t>
            </w:r>
          </w:p>
          <w:p w:rsidR="008B67FD" w:rsidRPr="001456AC" w:rsidRDefault="00560A9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8B67FD" w:rsidRPr="00560A95">
              <w:rPr>
                <w:rFonts w:asciiTheme="majorHAnsi" w:hAnsiTheme="majorHAnsi"/>
                <w:sz w:val="20"/>
                <w:szCs w:val="20"/>
              </w:rPr>
              <w:t>chair to request more fund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560A95" w:rsidRDefault="00560A9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dback on On Course is being gathered through a survey as well as through the Classified Senate meeting; more to come.</w:t>
            </w:r>
          </w:p>
          <w:p w:rsidR="00560A95" w:rsidRDefault="00560A9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thered more ideas for PD for Classified:</w:t>
            </w:r>
          </w:p>
          <w:p w:rsidR="00560A95" w:rsidRDefault="00560A95" w:rsidP="00560A9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 w:rsidRPr="00560A95">
              <w:rPr>
                <w:rFonts w:asciiTheme="majorHAnsi" w:hAnsiTheme="majorHAnsi"/>
                <w:sz w:val="20"/>
                <w:szCs w:val="20"/>
              </w:rPr>
              <w:t>M&amp;O will be getting tablets soon for work order monitoring, email, and other work related access.  They will need training tailored to the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560A95">
              <w:rPr>
                <w:rFonts w:asciiTheme="majorHAnsi" w:hAnsiTheme="majorHAnsi"/>
                <w:sz w:val="20"/>
                <w:szCs w:val="20"/>
              </w:rPr>
              <w:t>r needs.</w:t>
            </w:r>
          </w:p>
          <w:p w:rsidR="00560A95" w:rsidRDefault="00560A95" w:rsidP="00560A9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cus on small groups and training that is targeted to specific job categories wanted, rather than all-for-one sessions where folks do not relate to the training.</w:t>
            </w:r>
          </w:p>
          <w:p w:rsidR="00BB1385" w:rsidRPr="008B67FD" w:rsidRDefault="00560A95" w:rsidP="00560A9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ople were encouraged to send ideas no matter how small or simple.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A65ACF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t with DE dean and coordinator; 3 events </w:t>
            </w:r>
            <w:r w:rsidR="00A65ACF">
              <w:rPr>
                <w:rFonts w:asciiTheme="majorHAnsi" w:hAnsiTheme="majorHAnsi"/>
                <w:sz w:val="20"/>
                <w:szCs w:val="20"/>
              </w:rPr>
              <w:t xml:space="preserve">planned </w:t>
            </w:r>
            <w:r>
              <w:rPr>
                <w:rFonts w:asciiTheme="majorHAnsi" w:hAnsiTheme="majorHAnsi"/>
                <w:sz w:val="20"/>
                <w:szCs w:val="20"/>
              </w:rPr>
              <w:t>for Fall</w:t>
            </w:r>
            <w:r w:rsidR="00560A9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57E71" w:rsidRDefault="00C57E71" w:rsidP="00C57E7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 Sept 30, 2:30 – CCCConfer (Joanna Miller)</w:t>
            </w:r>
          </w:p>
          <w:p w:rsidR="00560A95" w:rsidRDefault="00C57E71" w:rsidP="00C57E7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 w:rsidRPr="008B67FD">
              <w:rPr>
                <w:rFonts w:asciiTheme="majorHAnsi" w:hAnsiTheme="majorHAnsi"/>
                <w:sz w:val="20"/>
                <w:szCs w:val="20"/>
              </w:rPr>
              <w:t>Oct 20/21/22 – Accessibility (outside sp</w:t>
            </w:r>
            <w:r w:rsidR="008B67FD" w:rsidRPr="008B67FD">
              <w:rPr>
                <w:rFonts w:asciiTheme="majorHAnsi" w:hAnsiTheme="majorHAnsi"/>
                <w:sz w:val="20"/>
                <w:szCs w:val="20"/>
              </w:rPr>
              <w:t>ea</w:t>
            </w:r>
            <w:r w:rsidRPr="008B67FD">
              <w:rPr>
                <w:rFonts w:asciiTheme="majorHAnsi" w:hAnsiTheme="majorHAnsi"/>
                <w:sz w:val="20"/>
                <w:szCs w:val="20"/>
              </w:rPr>
              <w:t>ker;</w:t>
            </w:r>
          </w:p>
          <w:p w:rsidR="00C57E71" w:rsidRPr="008B67FD" w:rsidRDefault="00560A95" w:rsidP="00560A95">
            <w:pPr>
              <w:pStyle w:val="ListParagraph"/>
              <w:ind w:left="9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57E71" w:rsidRPr="008B67FD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="008B67FD" w:rsidRPr="008B67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57E71" w:rsidRPr="008B67FD">
              <w:rPr>
                <w:rFonts w:asciiTheme="majorHAnsi" w:hAnsiTheme="majorHAnsi"/>
                <w:sz w:val="20"/>
                <w:szCs w:val="20"/>
              </w:rPr>
              <w:t>sessions)</w:t>
            </w:r>
          </w:p>
          <w:p w:rsidR="00C57E71" w:rsidRDefault="00C57E71" w:rsidP="00C57E7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Nov 1, 2:30 – texting (Rachel M</w:t>
            </w:r>
            <w:r w:rsidR="00560A95">
              <w:rPr>
                <w:rFonts w:asciiTheme="majorHAnsi" w:hAnsiTheme="majorHAnsi"/>
                <w:sz w:val="20"/>
                <w:szCs w:val="20"/>
              </w:rPr>
              <w:t>essinger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A0684" w:rsidRDefault="00AA0684" w:rsidP="00AA0684">
            <w:pPr>
              <w:ind w:left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mmendation to c</w:t>
            </w:r>
            <w:r w:rsidR="00C57E71">
              <w:rPr>
                <w:rFonts w:asciiTheme="majorHAnsi" w:hAnsiTheme="majorHAnsi"/>
                <w:sz w:val="20"/>
                <w:szCs w:val="20"/>
              </w:rPr>
              <w:t xml:space="preserve">ontinue </w:t>
            </w:r>
            <w:r w:rsidR="00560A95">
              <w:rPr>
                <w:rFonts w:asciiTheme="majorHAnsi" w:hAnsiTheme="majorHAnsi"/>
                <w:sz w:val="20"/>
                <w:szCs w:val="20"/>
              </w:rPr>
              <w:t xml:space="preserve">including DE in workgroup and hence to </w:t>
            </w:r>
            <w:r w:rsidR="00C57E71">
              <w:rPr>
                <w:rFonts w:asciiTheme="majorHAnsi" w:hAnsiTheme="majorHAnsi"/>
                <w:sz w:val="20"/>
                <w:szCs w:val="20"/>
              </w:rPr>
              <w:t>expand</w:t>
            </w:r>
            <w:r w:rsidR="00560A95">
              <w:rPr>
                <w:rFonts w:asciiTheme="majorHAnsi" w:hAnsiTheme="majorHAnsi"/>
                <w:sz w:val="20"/>
                <w:szCs w:val="20"/>
              </w:rPr>
              <w:t xml:space="preserve"> its</w:t>
            </w:r>
            <w:r w:rsidR="00C57E71">
              <w:rPr>
                <w:rFonts w:asciiTheme="majorHAnsi" w:hAnsiTheme="majorHAnsi"/>
                <w:sz w:val="20"/>
                <w:szCs w:val="20"/>
              </w:rPr>
              <w:t xml:space="preserve"> membership</w:t>
            </w:r>
            <w:r w:rsidR="00560A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57E71" w:rsidRPr="001456AC" w:rsidRDefault="00AA0684" w:rsidP="00AA0684">
            <w:pPr>
              <w:ind w:left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C57E71" w:rsidRPr="00C57E71">
              <w:rPr>
                <w:rFonts w:asciiTheme="majorHAnsi" w:hAnsiTheme="majorHAnsi"/>
                <w:sz w:val="20"/>
                <w:szCs w:val="20"/>
              </w:rPr>
              <w:t>ossible new name: TechTalks?</w:t>
            </w: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1 kudos deliver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Pr="00053218" w:rsidRDefault="005B6875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Pr="00053218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eptember 18: College of the Canyons visit</w:t>
            </w:r>
          </w:p>
          <w:p w:rsidR="00560A95" w:rsidRPr="00E04531" w:rsidRDefault="00560A95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053218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           (</w:t>
            </w:r>
            <w:r w:rsidR="00A65ACF" w:rsidRPr="00053218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*</w:t>
            </w:r>
            <w:r w:rsidRPr="00053218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SVPs to April)</w:t>
            </w: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09/16/15</w:t>
            </w:r>
          </w:p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0/21/15</w:t>
            </w:r>
          </w:p>
          <w:p w:rsidR="00C138EF" w:rsidRP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1/18/15</w:t>
            </w:r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C0" w:rsidRDefault="008724C0" w:rsidP="003B5955">
      <w:r>
        <w:separator/>
      </w:r>
    </w:p>
  </w:endnote>
  <w:endnote w:type="continuationSeparator" w:id="0">
    <w:p w:rsidR="008724C0" w:rsidRDefault="008724C0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C0" w:rsidRDefault="008724C0" w:rsidP="003B5955">
      <w:r>
        <w:separator/>
      </w:r>
    </w:p>
  </w:footnote>
  <w:footnote w:type="continuationSeparator" w:id="0">
    <w:p w:rsidR="008724C0" w:rsidRDefault="008724C0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2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27"/>
  </w:num>
  <w:num w:numId="7">
    <w:abstractNumId w:val="19"/>
  </w:num>
  <w:num w:numId="8">
    <w:abstractNumId w:val="31"/>
  </w:num>
  <w:num w:numId="9">
    <w:abstractNumId w:val="7"/>
  </w:num>
  <w:num w:numId="10">
    <w:abstractNumId w:val="6"/>
  </w:num>
  <w:num w:numId="11">
    <w:abstractNumId w:val="30"/>
  </w:num>
  <w:num w:numId="12">
    <w:abstractNumId w:val="22"/>
  </w:num>
  <w:num w:numId="13">
    <w:abstractNumId w:val="2"/>
  </w:num>
  <w:num w:numId="14">
    <w:abstractNumId w:val="15"/>
  </w:num>
  <w:num w:numId="15">
    <w:abstractNumId w:val="10"/>
  </w:num>
  <w:num w:numId="16">
    <w:abstractNumId w:val="23"/>
  </w:num>
  <w:num w:numId="17">
    <w:abstractNumId w:val="25"/>
  </w:num>
  <w:num w:numId="18">
    <w:abstractNumId w:val="13"/>
  </w:num>
  <w:num w:numId="19">
    <w:abstractNumId w:val="29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1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28"/>
  </w:num>
  <w:num w:numId="31">
    <w:abstractNumId w:val="9"/>
  </w:num>
  <w:num w:numId="32">
    <w:abstractNumId w:val="26"/>
  </w:num>
  <w:num w:numId="33">
    <w:abstractNumId w:val="24"/>
  </w:num>
  <w:num w:numId="34">
    <w:abstractNumId w:val="4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43BA"/>
    <w:rsid w:val="0016606D"/>
    <w:rsid w:val="001808DF"/>
    <w:rsid w:val="00185F52"/>
    <w:rsid w:val="0019656C"/>
    <w:rsid w:val="001C42EF"/>
    <w:rsid w:val="001C6A21"/>
    <w:rsid w:val="001C76E1"/>
    <w:rsid w:val="001D557C"/>
    <w:rsid w:val="001D60FF"/>
    <w:rsid w:val="001F0B30"/>
    <w:rsid w:val="001F1132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50145"/>
    <w:rsid w:val="00254549"/>
    <w:rsid w:val="00257805"/>
    <w:rsid w:val="0026282E"/>
    <w:rsid w:val="002637A3"/>
    <w:rsid w:val="00264A88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8506D"/>
    <w:rsid w:val="00490EFC"/>
    <w:rsid w:val="00492DB7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0A95"/>
    <w:rsid w:val="005624DB"/>
    <w:rsid w:val="00572227"/>
    <w:rsid w:val="00574E77"/>
    <w:rsid w:val="005806E9"/>
    <w:rsid w:val="005831BC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42C0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04E7"/>
    <w:rsid w:val="00756C5F"/>
    <w:rsid w:val="00767BCE"/>
    <w:rsid w:val="00773974"/>
    <w:rsid w:val="0078123F"/>
    <w:rsid w:val="00784C88"/>
    <w:rsid w:val="00796196"/>
    <w:rsid w:val="00797A9F"/>
    <w:rsid w:val="007A097E"/>
    <w:rsid w:val="007A1DD1"/>
    <w:rsid w:val="007A29D8"/>
    <w:rsid w:val="007B0010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724C0"/>
    <w:rsid w:val="00881983"/>
    <w:rsid w:val="00883474"/>
    <w:rsid w:val="00884552"/>
    <w:rsid w:val="00894BE5"/>
    <w:rsid w:val="00895F98"/>
    <w:rsid w:val="008A269A"/>
    <w:rsid w:val="008B390F"/>
    <w:rsid w:val="008B67FD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762EA"/>
    <w:rsid w:val="00983EEA"/>
    <w:rsid w:val="00986A0A"/>
    <w:rsid w:val="00987B78"/>
    <w:rsid w:val="009A3570"/>
    <w:rsid w:val="009A6970"/>
    <w:rsid w:val="009B133E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29F7"/>
    <w:rsid w:val="00A445B9"/>
    <w:rsid w:val="00A52ED8"/>
    <w:rsid w:val="00A550EA"/>
    <w:rsid w:val="00A5539A"/>
    <w:rsid w:val="00A65ACF"/>
    <w:rsid w:val="00A66C65"/>
    <w:rsid w:val="00A70F88"/>
    <w:rsid w:val="00A8230C"/>
    <w:rsid w:val="00A9307B"/>
    <w:rsid w:val="00AA0684"/>
    <w:rsid w:val="00AA7A21"/>
    <w:rsid w:val="00AB060A"/>
    <w:rsid w:val="00AC46CA"/>
    <w:rsid w:val="00AC569A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538A"/>
    <w:rsid w:val="00C379E6"/>
    <w:rsid w:val="00C37F8D"/>
    <w:rsid w:val="00C46361"/>
    <w:rsid w:val="00C5229D"/>
    <w:rsid w:val="00C57E7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7D0E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30CF44-382F-47F1-AC96-A5EA1D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258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5-03-11T22:00:00Z</cp:lastPrinted>
  <dcterms:created xsi:type="dcterms:W3CDTF">2015-09-23T15:06:00Z</dcterms:created>
  <dcterms:modified xsi:type="dcterms:W3CDTF">2015-09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